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18" w:rsidRDefault="00173818" w:rsidP="00535F78">
      <w:pPr>
        <w:jc w:val="both"/>
        <w:rPr>
          <w:b/>
        </w:rPr>
      </w:pPr>
    </w:p>
    <w:p w:rsidR="00173818" w:rsidRDefault="00173818" w:rsidP="00535F78">
      <w:pPr>
        <w:jc w:val="both"/>
        <w:rPr>
          <w:b/>
        </w:rPr>
      </w:pPr>
    </w:p>
    <w:p w:rsidR="003242EF" w:rsidRDefault="00535F78" w:rsidP="003242EF">
      <w:pPr>
        <w:spacing w:after="0"/>
        <w:jc w:val="both"/>
        <w:rPr>
          <w:b/>
        </w:rPr>
      </w:pPr>
      <w:r>
        <w:rPr>
          <w:b/>
        </w:rPr>
        <w:t>Poziom recyklingu i przygotowania do ponow</w:t>
      </w:r>
      <w:r w:rsidR="003242EF">
        <w:rPr>
          <w:b/>
        </w:rPr>
        <w:t>nego użycia dla przedsiębiorców</w:t>
      </w:r>
    </w:p>
    <w:p w:rsidR="00535F78" w:rsidRDefault="003242EF" w:rsidP="003242EF">
      <w:pPr>
        <w:spacing w:after="0"/>
        <w:jc w:val="both"/>
        <w:rPr>
          <w:b/>
        </w:rPr>
      </w:pPr>
      <w:r>
        <w:rPr>
          <w:b/>
        </w:rPr>
        <w:t>- odpady ulegające biodegradacji</w:t>
      </w:r>
      <w:r w:rsidR="00535F78">
        <w:rPr>
          <w:b/>
        </w:rPr>
        <w:t xml:space="preserve"> </w:t>
      </w:r>
    </w:p>
    <w:p w:rsidR="003242EF" w:rsidRDefault="003242EF" w:rsidP="003242EF">
      <w:pPr>
        <w:spacing w:after="0"/>
        <w:jc w:val="both"/>
        <w:rPr>
          <w:b/>
        </w:rPr>
      </w:pPr>
    </w:p>
    <w:tbl>
      <w:tblPr>
        <w:tblW w:w="94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14"/>
        <w:gridCol w:w="707"/>
        <w:gridCol w:w="854"/>
        <w:gridCol w:w="855"/>
        <w:gridCol w:w="13"/>
        <w:gridCol w:w="695"/>
        <w:gridCol w:w="707"/>
        <w:gridCol w:w="690"/>
        <w:gridCol w:w="18"/>
        <w:gridCol w:w="708"/>
        <w:gridCol w:w="56"/>
        <w:gridCol w:w="13"/>
        <w:gridCol w:w="623"/>
      </w:tblGrid>
      <w:tr w:rsidR="00535F78" w:rsidTr="003242EF">
        <w:trPr>
          <w:trHeight w:val="495"/>
        </w:trPr>
        <w:tc>
          <w:tcPr>
            <w:tcW w:w="2797" w:type="dxa"/>
            <w:vMerge w:val="restart"/>
          </w:tcPr>
          <w:p w:rsidR="00535F78" w:rsidRDefault="00535F78" w:rsidP="00535F78">
            <w:pPr>
              <w:rPr>
                <w:b/>
                <w:sz w:val="20"/>
                <w:szCs w:val="20"/>
              </w:rPr>
            </w:pPr>
          </w:p>
          <w:p w:rsidR="00535F78" w:rsidRPr="003242EF" w:rsidRDefault="003242EF" w:rsidP="00535F78">
            <w:pPr>
              <w:rPr>
                <w:b/>
              </w:rPr>
            </w:pPr>
            <w:r w:rsidRPr="003242EF">
              <w:rPr>
                <w:b/>
                <w:sz w:val="20"/>
                <w:szCs w:val="20"/>
              </w:rPr>
              <w:t>Dopuszczalny poziom masy odpadów komunalnych ulegających biodegradacji przekazywanych do składowania w stosunku do masy tych odpadów wytworzonych w 19995 r.</w:t>
            </w:r>
          </w:p>
        </w:tc>
        <w:tc>
          <w:tcPr>
            <w:tcW w:w="6653" w:type="dxa"/>
            <w:gridSpan w:val="13"/>
          </w:tcPr>
          <w:p w:rsidR="00535F78" w:rsidRPr="00535F78" w:rsidRDefault="003242EF" w:rsidP="00535F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puszczalny poziom masy odpadów komunalnych ulegających biodegradacji przekazywanych do składowania w stosunku do masy tych odpadów wytworzonych w 19995 r. (%) określony w rozporządzeniu Ministra Środowiska z dnia 15 grudnia 2017 r. w sprawie poziomów ograniczenia składania masy odpadów komunalnych ulegających biodegradacji (Dz.U. z 2017 r. poz. 2412)</w:t>
            </w:r>
          </w:p>
        </w:tc>
      </w:tr>
      <w:tr w:rsidR="00173818" w:rsidTr="003242EF">
        <w:trPr>
          <w:trHeight w:val="360"/>
        </w:trPr>
        <w:tc>
          <w:tcPr>
            <w:tcW w:w="2797" w:type="dxa"/>
            <w:vMerge/>
          </w:tcPr>
          <w:p w:rsidR="00535F78" w:rsidRDefault="00535F78" w:rsidP="00535F78"/>
        </w:tc>
        <w:tc>
          <w:tcPr>
            <w:tcW w:w="714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>
              <w:rPr>
                <w:i/>
              </w:rPr>
              <w:t>2012</w:t>
            </w:r>
          </w:p>
        </w:tc>
        <w:tc>
          <w:tcPr>
            <w:tcW w:w="707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3</w:t>
            </w:r>
          </w:p>
        </w:tc>
        <w:tc>
          <w:tcPr>
            <w:tcW w:w="854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4</w:t>
            </w:r>
          </w:p>
        </w:tc>
        <w:tc>
          <w:tcPr>
            <w:tcW w:w="855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5</w:t>
            </w:r>
          </w:p>
        </w:tc>
        <w:tc>
          <w:tcPr>
            <w:tcW w:w="708" w:type="dxa"/>
            <w:gridSpan w:val="2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6</w:t>
            </w:r>
          </w:p>
        </w:tc>
        <w:tc>
          <w:tcPr>
            <w:tcW w:w="707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7</w:t>
            </w:r>
          </w:p>
        </w:tc>
        <w:tc>
          <w:tcPr>
            <w:tcW w:w="708" w:type="dxa"/>
            <w:gridSpan w:val="2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8</w:t>
            </w:r>
          </w:p>
        </w:tc>
        <w:tc>
          <w:tcPr>
            <w:tcW w:w="708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9</w:t>
            </w:r>
          </w:p>
        </w:tc>
        <w:tc>
          <w:tcPr>
            <w:tcW w:w="692" w:type="dxa"/>
            <w:gridSpan w:val="3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20</w:t>
            </w:r>
          </w:p>
        </w:tc>
      </w:tr>
      <w:tr w:rsidR="00173818" w:rsidTr="003242EF">
        <w:trPr>
          <w:trHeight w:val="225"/>
        </w:trPr>
        <w:tc>
          <w:tcPr>
            <w:tcW w:w="2797" w:type="dxa"/>
            <w:vMerge/>
          </w:tcPr>
          <w:p w:rsidR="00535F78" w:rsidRDefault="00535F78" w:rsidP="00535F78"/>
        </w:tc>
        <w:tc>
          <w:tcPr>
            <w:tcW w:w="714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7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4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5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gridSpan w:val="2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7" w:type="dxa"/>
          </w:tcPr>
          <w:p w:rsidR="00535F78" w:rsidRPr="00173818" w:rsidRDefault="00173818" w:rsidP="00173818">
            <w:pPr>
              <w:jc w:val="center"/>
              <w:rPr>
                <w:b/>
              </w:rPr>
            </w:pPr>
            <w:r w:rsidRPr="00173818">
              <w:rPr>
                <w:b/>
              </w:rPr>
              <w:t>45</w:t>
            </w:r>
          </w:p>
        </w:tc>
        <w:tc>
          <w:tcPr>
            <w:tcW w:w="708" w:type="dxa"/>
            <w:gridSpan w:val="2"/>
          </w:tcPr>
          <w:p w:rsidR="00535F78" w:rsidRPr="00F3006B" w:rsidRDefault="003377E7" w:rsidP="00173818">
            <w:pPr>
              <w:jc w:val="center"/>
              <w:rPr>
                <w:b/>
              </w:rPr>
            </w:pPr>
            <w:r w:rsidRPr="00F3006B">
              <w:rPr>
                <w:b/>
              </w:rPr>
              <w:t>4</w:t>
            </w:r>
            <w:r w:rsidR="00173818" w:rsidRPr="00F3006B">
              <w:rPr>
                <w:b/>
              </w:rPr>
              <w:t>0</w:t>
            </w:r>
          </w:p>
        </w:tc>
        <w:tc>
          <w:tcPr>
            <w:tcW w:w="708" w:type="dxa"/>
          </w:tcPr>
          <w:p w:rsidR="00535F78" w:rsidRDefault="003377E7" w:rsidP="00173818">
            <w:pPr>
              <w:jc w:val="center"/>
            </w:pPr>
            <w:r>
              <w:t>4</w:t>
            </w:r>
            <w:r w:rsidR="00173818">
              <w:t>0</w:t>
            </w:r>
          </w:p>
        </w:tc>
        <w:tc>
          <w:tcPr>
            <w:tcW w:w="692" w:type="dxa"/>
            <w:gridSpan w:val="3"/>
          </w:tcPr>
          <w:p w:rsidR="00535F78" w:rsidRDefault="003377E7" w:rsidP="00173818">
            <w:pPr>
              <w:jc w:val="center"/>
            </w:pPr>
            <w:r>
              <w:t>35</w:t>
            </w:r>
          </w:p>
        </w:tc>
      </w:tr>
      <w:tr w:rsidR="00535F78" w:rsidTr="00535F78">
        <w:trPr>
          <w:trHeight w:val="225"/>
        </w:trPr>
        <w:tc>
          <w:tcPr>
            <w:tcW w:w="9450" w:type="dxa"/>
            <w:gridSpan w:val="14"/>
          </w:tcPr>
          <w:p w:rsidR="00535F78" w:rsidRDefault="00535F78" w:rsidP="00535F78"/>
        </w:tc>
      </w:tr>
      <w:tr w:rsidR="003242EF" w:rsidTr="003242EF">
        <w:trPr>
          <w:trHeight w:val="225"/>
        </w:trPr>
        <w:tc>
          <w:tcPr>
            <w:tcW w:w="2797" w:type="dxa"/>
          </w:tcPr>
          <w:p w:rsidR="003242EF" w:rsidRPr="00361E27" w:rsidRDefault="003242EF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Nazwa przedsiębiorcy</w:t>
            </w:r>
          </w:p>
        </w:tc>
        <w:tc>
          <w:tcPr>
            <w:tcW w:w="714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07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3</w:t>
            </w:r>
          </w:p>
        </w:tc>
        <w:tc>
          <w:tcPr>
            <w:tcW w:w="854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4</w:t>
            </w:r>
          </w:p>
        </w:tc>
        <w:tc>
          <w:tcPr>
            <w:tcW w:w="855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6</w:t>
            </w:r>
          </w:p>
        </w:tc>
        <w:tc>
          <w:tcPr>
            <w:tcW w:w="707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7</w:t>
            </w:r>
          </w:p>
        </w:tc>
        <w:tc>
          <w:tcPr>
            <w:tcW w:w="690" w:type="dxa"/>
          </w:tcPr>
          <w:p w:rsidR="003242EF" w:rsidRPr="00F3006B" w:rsidRDefault="003242EF" w:rsidP="003242EF">
            <w:pPr>
              <w:jc w:val="center"/>
              <w:rPr>
                <w:b/>
              </w:rPr>
            </w:pPr>
            <w:r w:rsidRPr="00F3006B">
              <w:rPr>
                <w:b/>
              </w:rPr>
              <w:t>2018</w:t>
            </w:r>
          </w:p>
        </w:tc>
        <w:tc>
          <w:tcPr>
            <w:tcW w:w="795" w:type="dxa"/>
            <w:gridSpan w:val="4"/>
          </w:tcPr>
          <w:p w:rsidR="003242EF" w:rsidRDefault="003242EF" w:rsidP="003242EF">
            <w:pPr>
              <w:jc w:val="center"/>
            </w:pPr>
            <w:r>
              <w:t>2019</w:t>
            </w:r>
          </w:p>
        </w:tc>
        <w:tc>
          <w:tcPr>
            <w:tcW w:w="623" w:type="dxa"/>
          </w:tcPr>
          <w:p w:rsidR="003242EF" w:rsidRDefault="003242EF" w:rsidP="003242EF">
            <w:pPr>
              <w:jc w:val="center"/>
            </w:pPr>
            <w:r>
              <w:t>2020</w:t>
            </w:r>
          </w:p>
        </w:tc>
      </w:tr>
      <w:tr w:rsidR="00173818" w:rsidTr="003242EF">
        <w:trPr>
          <w:trHeight w:val="944"/>
        </w:trPr>
        <w:tc>
          <w:tcPr>
            <w:tcW w:w="2797" w:type="dxa"/>
          </w:tcPr>
          <w:p w:rsidR="00173818" w:rsidRPr="00361E27" w:rsidRDefault="00173818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Usługi Ekologiczne EKO-JAS  Krzysztof Janas</w:t>
            </w:r>
          </w:p>
        </w:tc>
        <w:tc>
          <w:tcPr>
            <w:tcW w:w="714" w:type="dxa"/>
          </w:tcPr>
          <w:p w:rsidR="00173818" w:rsidRDefault="00361E27" w:rsidP="00361E27">
            <w:pPr>
              <w:jc w:val="center"/>
            </w:pPr>
            <w:r>
              <w:t>39,00</w:t>
            </w:r>
          </w:p>
        </w:tc>
        <w:tc>
          <w:tcPr>
            <w:tcW w:w="707" w:type="dxa"/>
          </w:tcPr>
          <w:p w:rsidR="00173818" w:rsidRDefault="00E76A69" w:rsidP="00361E27">
            <w:pPr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20,98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173818" w:rsidRDefault="00F3006B" w:rsidP="00F3006B">
            <w:r>
              <w:t>0</w:t>
            </w:r>
          </w:p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173818" w:rsidTr="003242EF">
        <w:trPr>
          <w:trHeight w:val="225"/>
        </w:trPr>
        <w:tc>
          <w:tcPr>
            <w:tcW w:w="2797" w:type="dxa"/>
          </w:tcPr>
          <w:p w:rsidR="001B5C1C" w:rsidRPr="00361E27" w:rsidRDefault="00173818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Przedsiębiorstwo Wy</w:t>
            </w:r>
            <w:r w:rsidR="001B5C1C" w:rsidRPr="00361E27">
              <w:rPr>
                <w:sz w:val="18"/>
                <w:szCs w:val="18"/>
              </w:rPr>
              <w:t>wozu Nieczystości Stałych ALMAX</w:t>
            </w:r>
          </w:p>
          <w:p w:rsidR="00173818" w:rsidRPr="00361E27" w:rsidRDefault="00173818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Sp. z o.o.</w:t>
            </w:r>
          </w:p>
          <w:p w:rsidR="001B5C1C" w:rsidRPr="00361E27" w:rsidRDefault="001B5C1C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obecnie</w:t>
            </w:r>
          </w:p>
          <w:p w:rsidR="00173818" w:rsidRPr="00361E27" w:rsidRDefault="001B5C1C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TONSMEIER WSCHÓD Sp. z o.o.</w:t>
            </w:r>
          </w:p>
        </w:tc>
        <w:tc>
          <w:tcPr>
            <w:tcW w:w="714" w:type="dxa"/>
          </w:tcPr>
          <w:p w:rsidR="00173818" w:rsidRDefault="00E76A69" w:rsidP="00E76A69">
            <w:pPr>
              <w:jc w:val="center"/>
            </w:pPr>
            <w:r>
              <w:t>43,04</w:t>
            </w:r>
          </w:p>
        </w:tc>
        <w:tc>
          <w:tcPr>
            <w:tcW w:w="707" w:type="dxa"/>
          </w:tcPr>
          <w:p w:rsidR="00173818" w:rsidRDefault="00E76A69" w:rsidP="00E76A69">
            <w:r>
              <w:t>0,33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0,48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10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173818" w:rsidRDefault="00F3006B" w:rsidP="00535F78">
            <w:r>
              <w:t>15,82</w:t>
            </w:r>
          </w:p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173818" w:rsidTr="003242EF">
        <w:trPr>
          <w:trHeight w:val="225"/>
        </w:trPr>
        <w:tc>
          <w:tcPr>
            <w:tcW w:w="2797" w:type="dxa"/>
          </w:tcPr>
          <w:p w:rsidR="00173818" w:rsidRPr="00361E27" w:rsidRDefault="00173818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Przedsiębiorstwo Usługowo-Handlowe „EKO-SAM” s.c.</w:t>
            </w:r>
          </w:p>
          <w:p w:rsidR="001B5C1C" w:rsidRPr="00361E27" w:rsidRDefault="001B5C1C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obecnie</w:t>
            </w:r>
          </w:p>
          <w:p w:rsidR="00173818" w:rsidRPr="00361E27" w:rsidRDefault="00173818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„EKO-SAM” Sp.  z . o.o.</w:t>
            </w:r>
          </w:p>
        </w:tc>
        <w:tc>
          <w:tcPr>
            <w:tcW w:w="714" w:type="dxa"/>
          </w:tcPr>
          <w:p w:rsidR="00173818" w:rsidRDefault="00E76A69" w:rsidP="00E76A69">
            <w:pPr>
              <w:jc w:val="center"/>
            </w:pPr>
            <w:r>
              <w:t>4,18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1,07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173818" w:rsidRDefault="00F3006B" w:rsidP="00535F78">
            <w:r>
              <w:t>11,67</w:t>
            </w:r>
          </w:p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173818" w:rsidTr="003242EF">
        <w:trPr>
          <w:trHeight w:val="225"/>
        </w:trPr>
        <w:tc>
          <w:tcPr>
            <w:tcW w:w="2797" w:type="dxa"/>
          </w:tcPr>
          <w:p w:rsidR="00173818" w:rsidRPr="00361E27" w:rsidRDefault="001B5C1C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ATK Recykling</w:t>
            </w:r>
          </w:p>
        </w:tc>
        <w:tc>
          <w:tcPr>
            <w:tcW w:w="714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173818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361E27" w:rsidTr="00361E27">
        <w:trPr>
          <w:trHeight w:val="805"/>
        </w:trPr>
        <w:tc>
          <w:tcPr>
            <w:tcW w:w="2797" w:type="dxa"/>
          </w:tcPr>
          <w:p w:rsidR="00361E27" w:rsidRDefault="00361E27" w:rsidP="00361E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Gospodarki Komunalnej i Mieszkaniowej </w:t>
            </w:r>
          </w:p>
          <w:p w:rsidR="00361E27" w:rsidRPr="00361E27" w:rsidRDefault="00361E27" w:rsidP="00361E2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p. z o.o.</w:t>
            </w:r>
          </w:p>
        </w:tc>
        <w:tc>
          <w:tcPr>
            <w:tcW w:w="714" w:type="dxa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361E27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361E27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361E27" w:rsidRDefault="00F3006B" w:rsidP="00535F78">
            <w:r>
              <w:t>158,61</w:t>
            </w:r>
          </w:p>
        </w:tc>
        <w:tc>
          <w:tcPr>
            <w:tcW w:w="764" w:type="dxa"/>
            <w:gridSpan w:val="2"/>
          </w:tcPr>
          <w:p w:rsidR="00361E27" w:rsidRDefault="00361E27" w:rsidP="00535F78"/>
        </w:tc>
        <w:tc>
          <w:tcPr>
            <w:tcW w:w="636" w:type="dxa"/>
            <w:gridSpan w:val="2"/>
          </w:tcPr>
          <w:p w:rsidR="00361E27" w:rsidRPr="00361E27" w:rsidRDefault="00361E27" w:rsidP="00361E27"/>
        </w:tc>
      </w:tr>
      <w:tr w:rsidR="00F3006B" w:rsidTr="00361E27">
        <w:trPr>
          <w:trHeight w:val="805"/>
        </w:trPr>
        <w:tc>
          <w:tcPr>
            <w:tcW w:w="2797" w:type="dxa"/>
          </w:tcPr>
          <w:p w:rsidR="00F3006B" w:rsidRPr="00BC7787" w:rsidRDefault="00F3006B" w:rsidP="00C530BC">
            <w:proofErr w:type="spellStart"/>
            <w:r w:rsidRPr="00BC7787">
              <w:t>Eneris</w:t>
            </w:r>
            <w:proofErr w:type="spellEnd"/>
            <w:r w:rsidRPr="00BC7787">
              <w:t xml:space="preserve"> Surowce S.A. Oddział w Tomaszowie Mazowieckim</w:t>
            </w:r>
          </w:p>
        </w:tc>
        <w:tc>
          <w:tcPr>
            <w:tcW w:w="71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5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68" w:type="dxa"/>
            <w:gridSpan w:val="2"/>
          </w:tcPr>
          <w:p w:rsidR="00F3006B" w:rsidRDefault="00F3006B" w:rsidP="00E76A69">
            <w:pPr>
              <w:jc w:val="center"/>
            </w:pPr>
          </w:p>
        </w:tc>
        <w:tc>
          <w:tcPr>
            <w:tcW w:w="695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8" w:type="dxa"/>
            <w:gridSpan w:val="2"/>
          </w:tcPr>
          <w:p w:rsidR="00F3006B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F3006B" w:rsidRDefault="00F3006B" w:rsidP="00535F78"/>
        </w:tc>
        <w:tc>
          <w:tcPr>
            <w:tcW w:w="636" w:type="dxa"/>
            <w:gridSpan w:val="2"/>
          </w:tcPr>
          <w:p w:rsidR="00F3006B" w:rsidRPr="00361E27" w:rsidRDefault="00F3006B" w:rsidP="00361E27"/>
        </w:tc>
      </w:tr>
      <w:tr w:rsidR="00F3006B" w:rsidTr="00361E27">
        <w:trPr>
          <w:trHeight w:val="805"/>
        </w:trPr>
        <w:tc>
          <w:tcPr>
            <w:tcW w:w="2797" w:type="dxa"/>
          </w:tcPr>
          <w:p w:rsidR="00F3006B" w:rsidRPr="00BC7787" w:rsidRDefault="00F3006B" w:rsidP="00C530BC">
            <w:r w:rsidRPr="00BC7787">
              <w:t>Przedsiębiorstwo Usług Komunalnych „FART-BIS”</w:t>
            </w:r>
          </w:p>
        </w:tc>
        <w:tc>
          <w:tcPr>
            <w:tcW w:w="71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5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68" w:type="dxa"/>
            <w:gridSpan w:val="2"/>
          </w:tcPr>
          <w:p w:rsidR="00F3006B" w:rsidRDefault="00F3006B" w:rsidP="00E76A69">
            <w:pPr>
              <w:jc w:val="center"/>
            </w:pPr>
          </w:p>
        </w:tc>
        <w:tc>
          <w:tcPr>
            <w:tcW w:w="695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8" w:type="dxa"/>
            <w:gridSpan w:val="2"/>
          </w:tcPr>
          <w:p w:rsidR="00F3006B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F3006B" w:rsidRDefault="00F3006B" w:rsidP="00535F78"/>
        </w:tc>
        <w:tc>
          <w:tcPr>
            <w:tcW w:w="636" w:type="dxa"/>
            <w:gridSpan w:val="2"/>
          </w:tcPr>
          <w:p w:rsidR="00F3006B" w:rsidRPr="00361E27" w:rsidRDefault="00F3006B" w:rsidP="00361E27"/>
        </w:tc>
      </w:tr>
      <w:tr w:rsidR="00F3006B" w:rsidTr="00361E27">
        <w:trPr>
          <w:trHeight w:val="805"/>
        </w:trPr>
        <w:tc>
          <w:tcPr>
            <w:tcW w:w="2797" w:type="dxa"/>
          </w:tcPr>
          <w:p w:rsidR="00F3006B" w:rsidRPr="00BC7787" w:rsidRDefault="00F3006B" w:rsidP="00C530BC">
            <w:r w:rsidRPr="00BC7787">
              <w:t>Przedsiębiorstwo Usług Komunalnych Eko Estetyka</w:t>
            </w:r>
          </w:p>
        </w:tc>
        <w:tc>
          <w:tcPr>
            <w:tcW w:w="71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5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68" w:type="dxa"/>
            <w:gridSpan w:val="2"/>
          </w:tcPr>
          <w:p w:rsidR="00F3006B" w:rsidRDefault="00F3006B" w:rsidP="00E76A69">
            <w:pPr>
              <w:jc w:val="center"/>
            </w:pPr>
          </w:p>
        </w:tc>
        <w:tc>
          <w:tcPr>
            <w:tcW w:w="695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8" w:type="dxa"/>
            <w:gridSpan w:val="2"/>
          </w:tcPr>
          <w:p w:rsidR="00F3006B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F3006B" w:rsidRDefault="00F3006B" w:rsidP="00535F78"/>
        </w:tc>
        <w:tc>
          <w:tcPr>
            <w:tcW w:w="636" w:type="dxa"/>
            <w:gridSpan w:val="2"/>
          </w:tcPr>
          <w:p w:rsidR="00F3006B" w:rsidRPr="00361E27" w:rsidRDefault="00F3006B" w:rsidP="00361E27"/>
        </w:tc>
      </w:tr>
      <w:tr w:rsidR="00F3006B" w:rsidTr="00361E27">
        <w:trPr>
          <w:trHeight w:val="805"/>
        </w:trPr>
        <w:tc>
          <w:tcPr>
            <w:tcW w:w="2797" w:type="dxa"/>
          </w:tcPr>
          <w:p w:rsidR="00F3006B" w:rsidRPr="00BC7787" w:rsidRDefault="00F3006B" w:rsidP="00C530BC">
            <w:r w:rsidRPr="00BC7787">
              <w:lastRenderedPageBreak/>
              <w:t>PPUH INTERBUD SP. z o.o.</w:t>
            </w:r>
          </w:p>
        </w:tc>
        <w:tc>
          <w:tcPr>
            <w:tcW w:w="71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5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68" w:type="dxa"/>
            <w:gridSpan w:val="2"/>
          </w:tcPr>
          <w:p w:rsidR="00F3006B" w:rsidRDefault="00F3006B" w:rsidP="00E76A69">
            <w:pPr>
              <w:jc w:val="center"/>
            </w:pPr>
          </w:p>
        </w:tc>
        <w:tc>
          <w:tcPr>
            <w:tcW w:w="695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8" w:type="dxa"/>
            <w:gridSpan w:val="2"/>
          </w:tcPr>
          <w:p w:rsidR="00F3006B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F3006B" w:rsidRDefault="00F3006B" w:rsidP="00535F78">
            <w:bookmarkStart w:id="0" w:name="_GoBack"/>
            <w:bookmarkEnd w:id="0"/>
          </w:p>
        </w:tc>
        <w:tc>
          <w:tcPr>
            <w:tcW w:w="636" w:type="dxa"/>
            <w:gridSpan w:val="2"/>
          </w:tcPr>
          <w:p w:rsidR="00F3006B" w:rsidRPr="00361E27" w:rsidRDefault="00F3006B" w:rsidP="00361E27"/>
        </w:tc>
      </w:tr>
      <w:tr w:rsidR="00F3006B" w:rsidTr="00361E27">
        <w:trPr>
          <w:trHeight w:val="805"/>
        </w:trPr>
        <w:tc>
          <w:tcPr>
            <w:tcW w:w="2797" w:type="dxa"/>
          </w:tcPr>
          <w:p w:rsidR="00F3006B" w:rsidRPr="00BC7787" w:rsidRDefault="00F3006B" w:rsidP="00C530BC">
            <w:r w:rsidRPr="00BC7787">
              <w:t>SUEZ Wschód Sp. z o.o.</w:t>
            </w:r>
          </w:p>
        </w:tc>
        <w:tc>
          <w:tcPr>
            <w:tcW w:w="71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5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68" w:type="dxa"/>
            <w:gridSpan w:val="2"/>
          </w:tcPr>
          <w:p w:rsidR="00F3006B" w:rsidRDefault="00F3006B" w:rsidP="00E76A69">
            <w:pPr>
              <w:jc w:val="center"/>
            </w:pPr>
          </w:p>
        </w:tc>
        <w:tc>
          <w:tcPr>
            <w:tcW w:w="695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8" w:type="dxa"/>
            <w:gridSpan w:val="2"/>
          </w:tcPr>
          <w:p w:rsidR="00F3006B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F3006B" w:rsidRDefault="00F3006B" w:rsidP="00535F78"/>
        </w:tc>
        <w:tc>
          <w:tcPr>
            <w:tcW w:w="636" w:type="dxa"/>
            <w:gridSpan w:val="2"/>
          </w:tcPr>
          <w:p w:rsidR="00F3006B" w:rsidRPr="00361E27" w:rsidRDefault="00F3006B" w:rsidP="00361E27"/>
        </w:tc>
      </w:tr>
      <w:tr w:rsidR="00F3006B" w:rsidTr="00361E27">
        <w:trPr>
          <w:trHeight w:val="805"/>
        </w:trPr>
        <w:tc>
          <w:tcPr>
            <w:tcW w:w="2797" w:type="dxa"/>
          </w:tcPr>
          <w:p w:rsidR="00F3006B" w:rsidRDefault="00F3006B" w:rsidP="00C530BC">
            <w:r w:rsidRPr="00BC7787">
              <w:t>„EKOM” Maciejczyk Spółka Jawna</w:t>
            </w:r>
          </w:p>
        </w:tc>
        <w:tc>
          <w:tcPr>
            <w:tcW w:w="71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54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868" w:type="dxa"/>
            <w:gridSpan w:val="2"/>
          </w:tcPr>
          <w:p w:rsidR="00F3006B" w:rsidRDefault="00F3006B" w:rsidP="00E76A69">
            <w:pPr>
              <w:jc w:val="center"/>
            </w:pPr>
          </w:p>
        </w:tc>
        <w:tc>
          <w:tcPr>
            <w:tcW w:w="695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7" w:type="dxa"/>
          </w:tcPr>
          <w:p w:rsidR="00F3006B" w:rsidRDefault="00F3006B" w:rsidP="00E76A69">
            <w:pPr>
              <w:jc w:val="center"/>
            </w:pPr>
          </w:p>
        </w:tc>
        <w:tc>
          <w:tcPr>
            <w:tcW w:w="708" w:type="dxa"/>
            <w:gridSpan w:val="2"/>
          </w:tcPr>
          <w:p w:rsidR="00F3006B" w:rsidRDefault="00F3006B" w:rsidP="00535F78">
            <w:r>
              <w:t>-</w:t>
            </w:r>
          </w:p>
        </w:tc>
        <w:tc>
          <w:tcPr>
            <w:tcW w:w="764" w:type="dxa"/>
            <w:gridSpan w:val="2"/>
          </w:tcPr>
          <w:p w:rsidR="00F3006B" w:rsidRDefault="00F3006B" w:rsidP="00535F78"/>
        </w:tc>
        <w:tc>
          <w:tcPr>
            <w:tcW w:w="636" w:type="dxa"/>
            <w:gridSpan w:val="2"/>
          </w:tcPr>
          <w:p w:rsidR="00F3006B" w:rsidRPr="00361E27" w:rsidRDefault="00F3006B" w:rsidP="00361E27"/>
        </w:tc>
      </w:tr>
    </w:tbl>
    <w:p w:rsidR="00E76A69" w:rsidRPr="00617CB6" w:rsidRDefault="00E76A69" w:rsidP="00E76A69">
      <w:pPr>
        <w:spacing w:after="0" w:line="240" w:lineRule="auto"/>
        <w:rPr>
          <w:i/>
          <w:sz w:val="18"/>
          <w:szCs w:val="18"/>
        </w:rPr>
      </w:pPr>
      <w:r>
        <w:t xml:space="preserve">- </w:t>
      </w:r>
      <w:r w:rsidRPr="00617CB6">
        <w:rPr>
          <w:i/>
          <w:sz w:val="18"/>
          <w:szCs w:val="18"/>
        </w:rPr>
        <w:t xml:space="preserve">przedsiębiorca w danym roku  nie prowadził działalności związanej z odbiorem tego typu odpadów komunalnych na    </w:t>
      </w:r>
    </w:p>
    <w:p w:rsidR="00E76A69" w:rsidRPr="00617CB6" w:rsidRDefault="00E76A69" w:rsidP="00E76A69">
      <w:pPr>
        <w:spacing w:after="0" w:line="240" w:lineRule="auto"/>
        <w:rPr>
          <w:i/>
          <w:sz w:val="18"/>
          <w:szCs w:val="18"/>
        </w:rPr>
      </w:pPr>
      <w:r w:rsidRPr="00617CB6">
        <w:rPr>
          <w:i/>
          <w:sz w:val="18"/>
          <w:szCs w:val="18"/>
        </w:rPr>
        <w:t xml:space="preserve">   terenie Gminy Przytyk</w:t>
      </w:r>
    </w:p>
    <w:p w:rsidR="00603933" w:rsidRPr="00535F78" w:rsidRDefault="00603933" w:rsidP="00535F78"/>
    <w:sectPr w:rsidR="00603933" w:rsidRPr="0053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8"/>
    <w:rsid w:val="00095999"/>
    <w:rsid w:val="00173818"/>
    <w:rsid w:val="001B5C1C"/>
    <w:rsid w:val="003242EF"/>
    <w:rsid w:val="003377E7"/>
    <w:rsid w:val="00361E27"/>
    <w:rsid w:val="00535F78"/>
    <w:rsid w:val="00603933"/>
    <w:rsid w:val="00650D98"/>
    <w:rsid w:val="00E76A69"/>
    <w:rsid w:val="00F3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B0045-0F5D-4E7D-9D10-934EC21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</cp:lastModifiedBy>
  <cp:revision>5</cp:revision>
  <dcterms:created xsi:type="dcterms:W3CDTF">2020-02-19T10:03:00Z</dcterms:created>
  <dcterms:modified xsi:type="dcterms:W3CDTF">2020-02-19T10:11:00Z</dcterms:modified>
</cp:coreProperties>
</file>